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D64857">
        <w:rPr>
          <w:rFonts w:hint="eastAsia"/>
          <w:color w:val="0070C0"/>
          <w:sz w:val="24"/>
          <w:u w:val="single"/>
        </w:rPr>
        <w:t>２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  <w:bookmarkStart w:id="0" w:name="_GoBack"/>
      <w:bookmarkEnd w:id="0"/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</w:t>
                                  </w:r>
                                  <w:r w:rsidR="00D64857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D64857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D64857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D64857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D64857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</w:t>
                                  </w:r>
                                  <w:r w:rsidR="00D64857">
                                    <w:rPr>
                                      <w:color w:val="0070C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</w:t>
                            </w:r>
                            <w:r w:rsidR="00D64857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D64857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D64857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D64857">
                              <w:rPr>
                                <w:color w:val="0070C0"/>
                                <w:kern w:val="0"/>
                                <w:u w:val="single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D64857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</w:t>
                            </w:r>
                            <w:r w:rsidR="00D64857">
                              <w:rPr>
                                <w:color w:val="0070C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VB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t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JotFUE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5mnA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D1c/5m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Oh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gSnA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Gr9KBKcAgAAYg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DU9qlK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Ds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HwT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AIwTDs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H17Gou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MfVosEuAgAATg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zL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XRuFbWz7iNKCndoaxxAPg4WflIzY0jX1P/YMBCXqg8Hy&#10;XC2KVYkzkIzlcoW6wqWjuXAwwxGopoGS6bgN09TsHch+wHfmSQxjb7CgnUxSP3M6scemTRU4DVic&#10;iks7RT3/Bja/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CPAdzL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+HHMYC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CtY/JE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BD" w:rsidRDefault="00C03EBD" w:rsidP="004C658B">
      <w:r>
        <w:separator/>
      </w:r>
    </w:p>
  </w:endnote>
  <w:endnote w:type="continuationSeparator" w:id="0">
    <w:p w:rsidR="00C03EBD" w:rsidRDefault="00C03EB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BD" w:rsidRDefault="00C03EBD" w:rsidP="004C658B">
      <w:r>
        <w:separator/>
      </w:r>
    </w:p>
  </w:footnote>
  <w:footnote w:type="continuationSeparator" w:id="0">
    <w:p w:rsidR="00C03EBD" w:rsidRDefault="00C03EBD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03EBD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64857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506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4511-CDA2-41EA-A17B-7273863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10-30T05:56:00Z</dcterms:modified>
</cp:coreProperties>
</file>